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394D0E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YKOL spol. s.r.o.</w:t>
      </w:r>
    </w:p>
    <w:p w:rsidR="00394D0E" w:rsidRDefault="00394D0E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yršova 143</w:t>
      </w:r>
      <w:r>
        <w:rPr>
          <w:rFonts w:ascii="Arial" w:hAnsi="Arial" w:cs="Arial"/>
        </w:rPr>
        <w:tab/>
      </w:r>
    </w:p>
    <w:p w:rsidR="00394D0E" w:rsidRDefault="00394D0E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701 Kyjov¨</w:t>
      </w:r>
    </w:p>
    <w:p w:rsidR="00394D0E" w:rsidRDefault="00394D0E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41513100</w:t>
      </w:r>
    </w:p>
    <w:p w:rsidR="00394D0E" w:rsidRDefault="00394D0E" w:rsidP="005C1D28">
      <w:pPr>
        <w:spacing w:after="0"/>
        <w:rPr>
          <w:rFonts w:ascii="Arial" w:hAnsi="Arial" w:cs="Arial"/>
        </w:rPr>
      </w:pP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394D0E">
        <w:rPr>
          <w:rFonts w:ascii="Arial" w:hAnsi="Arial" w:cs="Arial"/>
        </w:rPr>
        <w:t xml:space="preserve"> barevných a bílých střepů</w:t>
      </w:r>
      <w:r w:rsidR="00714F2A">
        <w:rPr>
          <w:rFonts w:ascii="Arial" w:hAnsi="Arial" w:cs="Arial"/>
        </w:rPr>
        <w:t xml:space="preserve">, v celkové hodnotě </w:t>
      </w:r>
      <w:r w:rsidR="008A4C23">
        <w:rPr>
          <w:rFonts w:ascii="Arial" w:hAnsi="Arial" w:cs="Arial"/>
        </w:rPr>
        <w:t>114.259,4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8A4C23">
        <w:rPr>
          <w:rFonts w:ascii="Arial" w:hAnsi="Arial" w:cs="Arial"/>
        </w:rPr>
        <w:t xml:space="preserve"> 31.5.2023.</w:t>
      </w:r>
      <w:bookmarkStart w:id="0" w:name="_GoBack"/>
      <w:bookmarkEnd w:id="0"/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394D0E">
      <w:pPr>
        <w:rPr>
          <w:rFonts w:ascii="Arial" w:hAnsi="Arial" w:cs="Arial"/>
        </w:rPr>
      </w:pPr>
      <w:r>
        <w:rPr>
          <w:rFonts w:ascii="Arial" w:hAnsi="Arial" w:cs="Arial"/>
        </w:rPr>
        <w:t>Za objednatele: Martina Houšťová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D970FE">
        <w:rPr>
          <w:rFonts w:ascii="Arial" w:hAnsi="Arial" w:cs="Arial"/>
        </w:rPr>
        <w:t>Ing. 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0C1CC3"/>
    <w:rsid w:val="00223F26"/>
    <w:rsid w:val="002343DE"/>
    <w:rsid w:val="002F2C03"/>
    <w:rsid w:val="00382C53"/>
    <w:rsid w:val="00394D0E"/>
    <w:rsid w:val="003B1931"/>
    <w:rsid w:val="003B3FF3"/>
    <w:rsid w:val="00442FF5"/>
    <w:rsid w:val="005370C7"/>
    <w:rsid w:val="00580289"/>
    <w:rsid w:val="005C1D28"/>
    <w:rsid w:val="00714F2A"/>
    <w:rsid w:val="0075707E"/>
    <w:rsid w:val="007D3F43"/>
    <w:rsid w:val="007F4540"/>
    <w:rsid w:val="008A4C23"/>
    <w:rsid w:val="00A445F4"/>
    <w:rsid w:val="00A7518E"/>
    <w:rsid w:val="00AA04FC"/>
    <w:rsid w:val="00B33023"/>
    <w:rsid w:val="00B43249"/>
    <w:rsid w:val="00B50525"/>
    <w:rsid w:val="00B748F2"/>
    <w:rsid w:val="00C41678"/>
    <w:rsid w:val="00D970FE"/>
    <w:rsid w:val="00E97558"/>
    <w:rsid w:val="00F37FF1"/>
    <w:rsid w:val="00F7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C7F4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62B3-5BBA-4CD7-BCE5-1A6A52F1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8</cp:revision>
  <cp:lastPrinted>2019-08-23T05:58:00Z</cp:lastPrinted>
  <dcterms:created xsi:type="dcterms:W3CDTF">2021-02-16T06:35:00Z</dcterms:created>
  <dcterms:modified xsi:type="dcterms:W3CDTF">2023-06-02T10:18:00Z</dcterms:modified>
</cp:coreProperties>
</file>